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C" w:rsidRPr="0009596D" w:rsidRDefault="00910C93" w:rsidP="003814CC">
      <w:pPr>
        <w:pStyle w:val="af3"/>
        <w:jc w:val="center"/>
        <w:rPr>
          <w:b/>
          <w:lang w:eastAsia="ru-RU"/>
        </w:rPr>
      </w:pPr>
      <w:r>
        <w:rPr>
          <w:b/>
          <w:lang w:eastAsia="ru-RU"/>
        </w:rPr>
        <w:t xml:space="preserve">ВЫПИСКА ИЗ </w:t>
      </w:r>
      <w:r w:rsidR="00F7250C" w:rsidRPr="003814CC">
        <w:rPr>
          <w:b/>
          <w:lang w:eastAsia="ru-RU"/>
        </w:rPr>
        <w:t>ПРОТОКОЛ</w:t>
      </w:r>
      <w:r>
        <w:rPr>
          <w:b/>
          <w:lang w:eastAsia="ru-RU"/>
        </w:rPr>
        <w:t>А</w:t>
      </w:r>
      <w:r w:rsidR="000B6BFD">
        <w:rPr>
          <w:b/>
          <w:lang w:eastAsia="ru-RU"/>
        </w:rPr>
        <w:t xml:space="preserve"> № 4</w:t>
      </w:r>
    </w:p>
    <w:p w:rsidR="00F16E4F" w:rsidRPr="00C462E3" w:rsidRDefault="00F7250C" w:rsidP="00910C93">
      <w:pPr>
        <w:pStyle w:val="af3"/>
        <w:jc w:val="center"/>
        <w:rPr>
          <w:szCs w:val="26"/>
          <w:lang w:eastAsia="ru-RU"/>
        </w:rPr>
      </w:pPr>
      <w:r w:rsidRPr="003814CC">
        <w:rPr>
          <w:b/>
          <w:lang w:eastAsia="ru-RU"/>
        </w:rPr>
        <w:t xml:space="preserve">заседания </w:t>
      </w:r>
      <w:r w:rsidR="00147EFE" w:rsidRPr="003814CC">
        <w:rPr>
          <w:b/>
          <w:lang w:eastAsia="ru-RU"/>
        </w:rPr>
        <w:t>Комиссии по соблюдению требований к служебному поведению го</w:t>
      </w:r>
      <w:r w:rsidR="00147EFE" w:rsidRPr="003814CC">
        <w:rPr>
          <w:b/>
          <w:lang w:eastAsia="ru-RU"/>
        </w:rPr>
        <w:t>с</w:t>
      </w:r>
      <w:r w:rsidR="00147EFE" w:rsidRPr="003814CC">
        <w:rPr>
          <w:b/>
          <w:lang w:eastAsia="ru-RU"/>
        </w:rPr>
        <w:t>ударственных гражданских служащих, замещающих должности государстве</w:t>
      </w:r>
      <w:r w:rsidR="00147EFE" w:rsidRPr="003814CC">
        <w:rPr>
          <w:b/>
          <w:lang w:eastAsia="ru-RU"/>
        </w:rPr>
        <w:t>н</w:t>
      </w:r>
      <w:r w:rsidR="00147EFE" w:rsidRPr="003814CC">
        <w:rPr>
          <w:b/>
          <w:lang w:eastAsia="ru-RU"/>
        </w:rPr>
        <w:t xml:space="preserve">ной гражданской службы Чувашской </w:t>
      </w:r>
      <w:r w:rsidR="00147EFE" w:rsidRPr="00910C93">
        <w:rPr>
          <w:b/>
          <w:lang w:eastAsia="ru-RU"/>
        </w:rPr>
        <w:t>Республики в Министерстве строител</w:t>
      </w:r>
      <w:r w:rsidR="00147EFE" w:rsidRPr="00910C93">
        <w:rPr>
          <w:b/>
          <w:lang w:eastAsia="ru-RU"/>
        </w:rPr>
        <w:t>ь</w:t>
      </w:r>
      <w:r w:rsidR="00147EFE" w:rsidRPr="00910C93">
        <w:rPr>
          <w:b/>
          <w:lang w:eastAsia="ru-RU"/>
        </w:rPr>
        <w:t>ства, архитектуры и жилищно-коммунального хозяйства Чувашской Респу</w:t>
      </w:r>
      <w:r w:rsidR="00147EFE" w:rsidRPr="00910C93">
        <w:rPr>
          <w:b/>
          <w:lang w:eastAsia="ru-RU"/>
        </w:rPr>
        <w:t>б</w:t>
      </w:r>
      <w:r w:rsidR="00147EFE" w:rsidRPr="00910C93">
        <w:rPr>
          <w:b/>
          <w:lang w:eastAsia="ru-RU"/>
        </w:rPr>
        <w:t xml:space="preserve">лики, и урегулированию конфликта интересов </w:t>
      </w:r>
      <w:r w:rsidRPr="00910C93">
        <w:rPr>
          <w:b/>
          <w:lang w:eastAsia="ru-RU"/>
        </w:rPr>
        <w:t>(далее – Комиссия)</w:t>
      </w:r>
      <w:r w:rsidR="00910C93" w:rsidRPr="00910C93">
        <w:rPr>
          <w:b/>
          <w:lang w:eastAsia="ru-RU"/>
        </w:rPr>
        <w:t xml:space="preserve"> </w:t>
      </w:r>
      <w:r w:rsidR="00910C93">
        <w:rPr>
          <w:b/>
          <w:lang w:eastAsia="ru-RU"/>
        </w:rPr>
        <w:t xml:space="preserve">от </w:t>
      </w:r>
      <w:r w:rsidR="000B6BFD" w:rsidRPr="00910C93">
        <w:rPr>
          <w:b/>
          <w:szCs w:val="26"/>
          <w:lang w:eastAsia="ru-RU"/>
        </w:rPr>
        <w:t>27</w:t>
      </w:r>
      <w:r w:rsidR="00C774C4" w:rsidRPr="00910C93">
        <w:rPr>
          <w:b/>
          <w:szCs w:val="26"/>
          <w:lang w:eastAsia="ru-RU"/>
        </w:rPr>
        <w:t xml:space="preserve"> </w:t>
      </w:r>
      <w:r w:rsidR="000B6BFD" w:rsidRPr="00910C93">
        <w:rPr>
          <w:b/>
          <w:szCs w:val="26"/>
          <w:lang w:eastAsia="ru-RU"/>
        </w:rPr>
        <w:t>д</w:t>
      </w:r>
      <w:r w:rsidR="000B6BFD" w:rsidRPr="00910C93">
        <w:rPr>
          <w:b/>
          <w:szCs w:val="26"/>
          <w:lang w:eastAsia="ru-RU"/>
        </w:rPr>
        <w:t>е</w:t>
      </w:r>
      <w:r w:rsidR="000B6BFD" w:rsidRPr="00910C93">
        <w:rPr>
          <w:b/>
          <w:szCs w:val="26"/>
          <w:lang w:eastAsia="ru-RU"/>
        </w:rPr>
        <w:t>кабря</w:t>
      </w:r>
      <w:r w:rsidR="00B8402B" w:rsidRPr="00910C93">
        <w:rPr>
          <w:b/>
          <w:szCs w:val="26"/>
          <w:lang w:eastAsia="ru-RU"/>
        </w:rPr>
        <w:t xml:space="preserve"> </w:t>
      </w:r>
      <w:r w:rsidR="00F16E4F" w:rsidRPr="00910C93">
        <w:rPr>
          <w:b/>
          <w:szCs w:val="26"/>
          <w:lang w:eastAsia="ru-RU"/>
        </w:rPr>
        <w:t>20</w:t>
      </w:r>
      <w:r w:rsidR="009E5CF9" w:rsidRPr="00910C93">
        <w:rPr>
          <w:b/>
          <w:szCs w:val="26"/>
          <w:lang w:eastAsia="ru-RU"/>
        </w:rPr>
        <w:t>2</w:t>
      </w:r>
      <w:r w:rsidR="00535333" w:rsidRPr="00910C93">
        <w:rPr>
          <w:b/>
          <w:szCs w:val="26"/>
          <w:lang w:eastAsia="ru-RU"/>
        </w:rPr>
        <w:t>2</w:t>
      </w:r>
      <w:r w:rsidR="00AA6904" w:rsidRPr="00910C93">
        <w:rPr>
          <w:b/>
          <w:szCs w:val="26"/>
          <w:lang w:eastAsia="ru-RU"/>
        </w:rPr>
        <w:t xml:space="preserve"> </w:t>
      </w:r>
      <w:r w:rsidR="00F16E4F" w:rsidRPr="00910C93">
        <w:rPr>
          <w:b/>
          <w:szCs w:val="26"/>
          <w:lang w:eastAsia="ru-RU"/>
        </w:rPr>
        <w:t>г.</w:t>
      </w:r>
    </w:p>
    <w:p w:rsidR="007835B5" w:rsidRPr="00C462E3" w:rsidRDefault="007835B5" w:rsidP="00D12B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084B92" w:rsidRPr="008B08C2" w:rsidRDefault="00084B92" w:rsidP="00E8601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F7C" w:rsidRPr="00910C93" w:rsidRDefault="0073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910C9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ВЕСТКА</w:t>
      </w:r>
    </w:p>
    <w:p w:rsidR="00BA5BA0" w:rsidRPr="000C7B06" w:rsidRDefault="00BA5BA0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526A29" w:rsidRDefault="00910C93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О р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>ассмотрени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6A29">
        <w:rPr>
          <w:rFonts w:ascii="Times New Roman" w:eastAsia="Times New Roman" w:hAnsi="Times New Roman" w:cs="Times New Roman"/>
          <w:sz w:val="26"/>
          <w:szCs w:val="26"/>
        </w:rPr>
        <w:t xml:space="preserve">материалов проверки </w:t>
      </w:r>
      <w:r w:rsidR="00463144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государственного гражданского служащего, замещающего должность в Министерстве с</w:t>
      </w:r>
      <w:r w:rsidR="00463144">
        <w:rPr>
          <w:rFonts w:ascii="Times New Roman" w:hAnsi="Times New Roman" w:cs="Times New Roman"/>
          <w:sz w:val="26"/>
          <w:szCs w:val="26"/>
        </w:rPr>
        <w:t>троительства, архитектуры и жилищно-коммунального хозяйств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(далее – гражданский служащий)</w:t>
      </w:r>
      <w:r w:rsidR="00463144">
        <w:rPr>
          <w:rFonts w:ascii="Times New Roman" w:hAnsi="Times New Roman" w:cs="Times New Roman"/>
          <w:sz w:val="26"/>
          <w:szCs w:val="26"/>
        </w:rPr>
        <w:t>.</w:t>
      </w:r>
    </w:p>
    <w:p w:rsidR="00910C93" w:rsidRDefault="00910C93" w:rsidP="00910C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31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в отношении </w:t>
      </w:r>
      <w:r>
        <w:rPr>
          <w:rFonts w:ascii="Times New Roman" w:hAnsi="Times New Roman" w:cs="Times New Roman"/>
          <w:sz w:val="26"/>
          <w:szCs w:val="26"/>
        </w:rPr>
        <w:t>гражданского служа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C93" w:rsidRDefault="00910C93" w:rsidP="00910C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31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в отношении </w:t>
      </w:r>
      <w:r>
        <w:rPr>
          <w:rFonts w:ascii="Times New Roman" w:hAnsi="Times New Roman" w:cs="Times New Roman"/>
          <w:sz w:val="26"/>
          <w:szCs w:val="26"/>
        </w:rPr>
        <w:t>гражданского служащего.</w:t>
      </w:r>
    </w:p>
    <w:p w:rsidR="00910C93" w:rsidRDefault="00910C93" w:rsidP="00910C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31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в отношении </w:t>
      </w:r>
      <w:r>
        <w:rPr>
          <w:rFonts w:ascii="Times New Roman" w:hAnsi="Times New Roman" w:cs="Times New Roman"/>
          <w:sz w:val="26"/>
          <w:szCs w:val="26"/>
        </w:rPr>
        <w:t>гражданского служащего.</w:t>
      </w:r>
    </w:p>
    <w:p w:rsidR="00910C93" w:rsidRDefault="00910C93" w:rsidP="00910C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631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в отношении </w:t>
      </w:r>
      <w:r>
        <w:rPr>
          <w:rFonts w:ascii="Times New Roman" w:hAnsi="Times New Roman" w:cs="Times New Roman"/>
          <w:sz w:val="26"/>
          <w:szCs w:val="26"/>
        </w:rPr>
        <w:t>гражданского служащего.</w:t>
      </w:r>
    </w:p>
    <w:p w:rsidR="00910C93" w:rsidRDefault="00910C93" w:rsidP="00910C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63144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sub_10223"/>
      <w:r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проверки в отношении </w:t>
      </w:r>
      <w:r>
        <w:rPr>
          <w:rFonts w:ascii="Times New Roman" w:hAnsi="Times New Roman" w:cs="Times New Roman"/>
          <w:sz w:val="26"/>
          <w:szCs w:val="26"/>
        </w:rPr>
        <w:t>гражданского служащего.</w:t>
      </w:r>
    </w:p>
    <w:p w:rsidR="00910C93" w:rsidRDefault="00910C93" w:rsidP="00910C93">
      <w:pPr>
        <w:pStyle w:val="ConsPlusNonformat"/>
        <w:contextualSpacing/>
        <w:jc w:val="center"/>
        <w:rPr>
          <w:rFonts w:ascii="Times New Roman" w:eastAsia="Calibri" w:hAnsi="Times New Roman" w:cs="Arial"/>
          <w:b/>
          <w:color w:val="000000"/>
          <w:sz w:val="26"/>
          <w:szCs w:val="24"/>
        </w:rPr>
      </w:pPr>
    </w:p>
    <w:p w:rsidR="00D800F7" w:rsidRPr="00910C93" w:rsidRDefault="00D800F7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C93">
        <w:rPr>
          <w:rFonts w:ascii="Times New Roman" w:hAnsi="Times New Roman" w:cs="Times New Roman"/>
          <w:b/>
          <w:sz w:val="26"/>
          <w:szCs w:val="26"/>
        </w:rPr>
        <w:t>РЕШЕНИЕ И ОБОСНОВАНИЕ ЕГО ПРИНЯТИЯ</w:t>
      </w:r>
    </w:p>
    <w:p w:rsidR="00D800F7" w:rsidRPr="00D12B07" w:rsidRDefault="00D800F7" w:rsidP="00D800F7">
      <w:pPr>
        <w:pStyle w:val="ConsPlusNormal"/>
        <w:ind w:firstLine="709"/>
        <w:jc w:val="both"/>
        <w:rPr>
          <w:spacing w:val="-4"/>
        </w:rPr>
      </w:pPr>
    </w:p>
    <w:p w:rsidR="00715386" w:rsidRPr="00F71506" w:rsidRDefault="00910C93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5386" w:rsidRPr="00F7150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E62416" w:rsidRPr="002A4DD4" w:rsidRDefault="00E62416" w:rsidP="00E624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910C93"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782099" w:rsidRDefault="00E62416" w:rsidP="00E624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7B7A">
        <w:rPr>
          <w:rFonts w:ascii="Times New Roman" w:hAnsi="Times New Roman"/>
          <w:sz w:val="26"/>
          <w:szCs w:val="26"/>
        </w:rPr>
        <w:t xml:space="preserve">рекомендовать за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спублики применить к </w:t>
      </w:r>
      <w:r w:rsidR="00910C93">
        <w:rPr>
          <w:rFonts w:ascii="Times New Roman" w:hAnsi="Times New Roman"/>
          <w:sz w:val="26"/>
          <w:szCs w:val="26"/>
        </w:rPr>
        <w:t>гражданскому служащему</w:t>
      </w:r>
      <w:r w:rsidRPr="00DD7B7A">
        <w:rPr>
          <w:rFonts w:ascii="Times New Roman" w:hAnsi="Times New Roman"/>
          <w:sz w:val="26"/>
          <w:szCs w:val="26"/>
        </w:rPr>
        <w:t xml:space="preserve"> взыскание в виде выговора</w:t>
      </w:r>
      <w:r>
        <w:rPr>
          <w:rFonts w:ascii="Times New Roman" w:hAnsi="Times New Roman"/>
          <w:sz w:val="26"/>
          <w:szCs w:val="26"/>
        </w:rPr>
        <w:t>.</w:t>
      </w:r>
    </w:p>
    <w:p w:rsidR="00B715D6" w:rsidRDefault="00B715D6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0C47" w:rsidRPr="00DA2E86" w:rsidRDefault="00910C93" w:rsidP="00CE0C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0C47" w:rsidRPr="00DA2E8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910C93" w:rsidRPr="002A4DD4" w:rsidRDefault="00910C93" w:rsidP="00910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CE0C47" w:rsidRDefault="00CE0C47" w:rsidP="00CE0C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FA5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436FA5">
        <w:rPr>
          <w:rFonts w:ascii="Times New Roman" w:hAnsi="Times New Roman"/>
          <w:sz w:val="26"/>
          <w:szCs w:val="26"/>
        </w:rPr>
        <w:t>е</w:t>
      </w:r>
      <w:r w:rsidRPr="00436FA5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436FA5">
        <w:rPr>
          <w:rFonts w:ascii="Times New Roman" w:hAnsi="Times New Roman"/>
          <w:sz w:val="26"/>
          <w:szCs w:val="26"/>
        </w:rPr>
        <w:t>т</w:t>
      </w:r>
      <w:r w:rsidRPr="00436FA5">
        <w:rPr>
          <w:rFonts w:ascii="Times New Roman" w:hAnsi="Times New Roman"/>
          <w:sz w:val="26"/>
          <w:szCs w:val="26"/>
        </w:rPr>
        <w:t xml:space="preserve">вращении или об урегулировании конфликта интересов и исполнение </w:t>
      </w:r>
      <w:r w:rsidR="004A03F7"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обязанн</w:t>
      </w:r>
      <w:r w:rsidRPr="00436FA5">
        <w:rPr>
          <w:rFonts w:ascii="Times New Roman" w:hAnsi="Times New Roman"/>
          <w:sz w:val="26"/>
          <w:szCs w:val="26"/>
        </w:rPr>
        <w:t>о</w:t>
      </w:r>
      <w:r w:rsidRPr="00436FA5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436FA5">
        <w:rPr>
          <w:rFonts w:ascii="Times New Roman" w:hAnsi="Times New Roman"/>
          <w:sz w:val="26"/>
          <w:szCs w:val="26"/>
        </w:rPr>
        <w:t>ю</w:t>
      </w:r>
      <w:r w:rsidRPr="00436FA5">
        <w:rPr>
          <w:rFonts w:ascii="Times New Roman" w:hAnsi="Times New Roman"/>
          <w:sz w:val="26"/>
          <w:szCs w:val="26"/>
        </w:rPr>
        <w:t xml:space="preserve">щие результаты исполнения </w:t>
      </w:r>
      <w:r w:rsidR="004A03F7"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своих должностных обязанностей, предложить </w:t>
      </w:r>
      <w:r w:rsidRPr="00DD7B7A">
        <w:rPr>
          <w:rFonts w:ascii="Times New Roman" w:hAnsi="Times New Roman"/>
          <w:sz w:val="26"/>
          <w:szCs w:val="26"/>
        </w:rPr>
        <w:t>з</w:t>
      </w:r>
      <w:r w:rsidRPr="00DD7B7A">
        <w:rPr>
          <w:rFonts w:ascii="Times New Roman" w:hAnsi="Times New Roman"/>
          <w:sz w:val="26"/>
          <w:szCs w:val="26"/>
        </w:rPr>
        <w:t>а</w:t>
      </w:r>
      <w:r w:rsidRPr="00DD7B7A">
        <w:rPr>
          <w:rFonts w:ascii="Times New Roman" w:hAnsi="Times New Roman"/>
          <w:sz w:val="26"/>
          <w:szCs w:val="26"/>
        </w:rPr>
        <w:t xml:space="preserve">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</w:t>
      </w:r>
      <w:r>
        <w:rPr>
          <w:rFonts w:ascii="Times New Roman" w:hAnsi="Times New Roman"/>
          <w:sz w:val="26"/>
          <w:szCs w:val="26"/>
        </w:rPr>
        <w:lastRenderedPageBreak/>
        <w:t>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</w:t>
      </w:r>
      <w:r w:rsidRPr="00DD7B7A">
        <w:rPr>
          <w:rFonts w:ascii="Times New Roman" w:hAnsi="Times New Roman"/>
          <w:sz w:val="26"/>
          <w:szCs w:val="26"/>
        </w:rPr>
        <w:t>с</w:t>
      </w:r>
      <w:r w:rsidRPr="00DD7B7A">
        <w:rPr>
          <w:rFonts w:ascii="Times New Roman" w:hAnsi="Times New Roman"/>
          <w:sz w:val="26"/>
          <w:szCs w:val="26"/>
        </w:rPr>
        <w:t>публики</w:t>
      </w:r>
      <w:r w:rsidRPr="00436FA5">
        <w:rPr>
          <w:rFonts w:ascii="Times New Roman" w:hAnsi="Times New Roman"/>
          <w:sz w:val="26"/>
          <w:szCs w:val="26"/>
        </w:rPr>
        <w:t xml:space="preserve"> у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910C93">
        <w:rPr>
          <w:rFonts w:ascii="Times New Roman" w:hAnsi="Times New Roman"/>
          <w:sz w:val="26"/>
          <w:szCs w:val="26"/>
        </w:rPr>
        <w:t>гражданскому служа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FA5">
        <w:rPr>
          <w:rFonts w:ascii="Times New Roman" w:hAnsi="Times New Roman"/>
          <w:sz w:val="26"/>
          <w:szCs w:val="26"/>
        </w:rPr>
        <w:t>на недопущение впредь аналогичных правонар</w:t>
      </w:r>
      <w:r w:rsidRPr="00436FA5">
        <w:rPr>
          <w:rFonts w:ascii="Times New Roman" w:hAnsi="Times New Roman"/>
          <w:sz w:val="26"/>
          <w:szCs w:val="26"/>
        </w:rPr>
        <w:t>у</w:t>
      </w:r>
      <w:r w:rsidRPr="00436FA5">
        <w:rPr>
          <w:rFonts w:ascii="Times New Roman" w:hAnsi="Times New Roman"/>
          <w:sz w:val="26"/>
          <w:szCs w:val="26"/>
        </w:rPr>
        <w:t>шений, взыскание за коррупционное правонарушение не применять.</w:t>
      </w:r>
    </w:p>
    <w:p w:rsidR="00E62416" w:rsidRDefault="00E62416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B51" w:rsidRPr="00DA2E86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DA2E8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D11B51" w:rsidRPr="002A4DD4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D11B51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FA5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436FA5">
        <w:rPr>
          <w:rFonts w:ascii="Times New Roman" w:hAnsi="Times New Roman"/>
          <w:sz w:val="26"/>
          <w:szCs w:val="26"/>
        </w:rPr>
        <w:t>е</w:t>
      </w:r>
      <w:r w:rsidRPr="00436FA5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436FA5">
        <w:rPr>
          <w:rFonts w:ascii="Times New Roman" w:hAnsi="Times New Roman"/>
          <w:sz w:val="26"/>
          <w:szCs w:val="26"/>
        </w:rPr>
        <w:t>т</w:t>
      </w:r>
      <w:r w:rsidRPr="00436FA5">
        <w:rPr>
          <w:rFonts w:ascii="Times New Roman" w:hAnsi="Times New Roman"/>
          <w:sz w:val="26"/>
          <w:szCs w:val="26"/>
        </w:rPr>
        <w:t xml:space="preserve">вращении или об урегулировании конфликта интересов и исполнение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обязанн</w:t>
      </w:r>
      <w:r w:rsidRPr="00436FA5">
        <w:rPr>
          <w:rFonts w:ascii="Times New Roman" w:hAnsi="Times New Roman"/>
          <w:sz w:val="26"/>
          <w:szCs w:val="26"/>
        </w:rPr>
        <w:t>о</w:t>
      </w:r>
      <w:r w:rsidRPr="00436FA5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436FA5">
        <w:rPr>
          <w:rFonts w:ascii="Times New Roman" w:hAnsi="Times New Roman"/>
          <w:sz w:val="26"/>
          <w:szCs w:val="26"/>
        </w:rPr>
        <w:t>ю</w:t>
      </w:r>
      <w:r w:rsidRPr="00436FA5">
        <w:rPr>
          <w:rFonts w:ascii="Times New Roman" w:hAnsi="Times New Roman"/>
          <w:sz w:val="26"/>
          <w:szCs w:val="26"/>
        </w:rPr>
        <w:t xml:space="preserve">щие результаты исполнения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своих должностных обязанностей, предложить </w:t>
      </w:r>
      <w:r w:rsidRPr="00DD7B7A">
        <w:rPr>
          <w:rFonts w:ascii="Times New Roman" w:hAnsi="Times New Roman"/>
          <w:sz w:val="26"/>
          <w:szCs w:val="26"/>
        </w:rPr>
        <w:t>з</w:t>
      </w:r>
      <w:r w:rsidRPr="00DD7B7A">
        <w:rPr>
          <w:rFonts w:ascii="Times New Roman" w:hAnsi="Times New Roman"/>
          <w:sz w:val="26"/>
          <w:szCs w:val="26"/>
        </w:rPr>
        <w:t>а</w:t>
      </w:r>
      <w:r w:rsidRPr="00DD7B7A">
        <w:rPr>
          <w:rFonts w:ascii="Times New Roman" w:hAnsi="Times New Roman"/>
          <w:sz w:val="26"/>
          <w:szCs w:val="26"/>
        </w:rPr>
        <w:t xml:space="preserve">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</w:t>
      </w:r>
      <w:r w:rsidRPr="00DD7B7A">
        <w:rPr>
          <w:rFonts w:ascii="Times New Roman" w:hAnsi="Times New Roman"/>
          <w:sz w:val="26"/>
          <w:szCs w:val="26"/>
        </w:rPr>
        <w:t>с</w:t>
      </w:r>
      <w:r w:rsidRPr="00DD7B7A">
        <w:rPr>
          <w:rFonts w:ascii="Times New Roman" w:hAnsi="Times New Roman"/>
          <w:sz w:val="26"/>
          <w:szCs w:val="26"/>
        </w:rPr>
        <w:t>публики</w:t>
      </w:r>
      <w:r w:rsidRPr="00436FA5">
        <w:rPr>
          <w:rFonts w:ascii="Times New Roman" w:hAnsi="Times New Roman"/>
          <w:sz w:val="26"/>
          <w:szCs w:val="26"/>
        </w:rPr>
        <w:t xml:space="preserve"> указать</w:t>
      </w:r>
      <w:r>
        <w:rPr>
          <w:rFonts w:ascii="Times New Roman" w:hAnsi="Times New Roman"/>
          <w:sz w:val="26"/>
          <w:szCs w:val="26"/>
        </w:rPr>
        <w:t xml:space="preserve"> гражданскому служащему </w:t>
      </w:r>
      <w:r w:rsidRPr="00436FA5">
        <w:rPr>
          <w:rFonts w:ascii="Times New Roman" w:hAnsi="Times New Roman"/>
          <w:sz w:val="26"/>
          <w:szCs w:val="26"/>
        </w:rPr>
        <w:t>на недопущение впредь</w:t>
      </w:r>
      <w:proofErr w:type="gramEnd"/>
      <w:r w:rsidRPr="00436FA5">
        <w:rPr>
          <w:rFonts w:ascii="Times New Roman" w:hAnsi="Times New Roman"/>
          <w:sz w:val="26"/>
          <w:szCs w:val="26"/>
        </w:rPr>
        <w:t xml:space="preserve"> аналогичных правонар</w:t>
      </w:r>
      <w:r w:rsidRPr="00436FA5">
        <w:rPr>
          <w:rFonts w:ascii="Times New Roman" w:hAnsi="Times New Roman"/>
          <w:sz w:val="26"/>
          <w:szCs w:val="26"/>
        </w:rPr>
        <w:t>у</w:t>
      </w:r>
      <w:r w:rsidRPr="00436FA5">
        <w:rPr>
          <w:rFonts w:ascii="Times New Roman" w:hAnsi="Times New Roman"/>
          <w:sz w:val="26"/>
          <w:szCs w:val="26"/>
        </w:rPr>
        <w:t>шений, взыскание за коррупционное правонарушение не применять.</w:t>
      </w:r>
    </w:p>
    <w:p w:rsidR="001A2D3D" w:rsidRDefault="001A2D3D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1B51" w:rsidRPr="00DA2E86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A2E8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D11B51" w:rsidRPr="002A4DD4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D11B51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FA5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436FA5">
        <w:rPr>
          <w:rFonts w:ascii="Times New Roman" w:hAnsi="Times New Roman"/>
          <w:sz w:val="26"/>
          <w:szCs w:val="26"/>
        </w:rPr>
        <w:t>е</w:t>
      </w:r>
      <w:r w:rsidRPr="00436FA5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436FA5">
        <w:rPr>
          <w:rFonts w:ascii="Times New Roman" w:hAnsi="Times New Roman"/>
          <w:sz w:val="26"/>
          <w:szCs w:val="26"/>
        </w:rPr>
        <w:t>т</w:t>
      </w:r>
      <w:r w:rsidRPr="00436FA5">
        <w:rPr>
          <w:rFonts w:ascii="Times New Roman" w:hAnsi="Times New Roman"/>
          <w:sz w:val="26"/>
          <w:szCs w:val="26"/>
        </w:rPr>
        <w:t xml:space="preserve">вращении или об урегулировании конфликта интересов и исполнение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обязанн</w:t>
      </w:r>
      <w:r w:rsidRPr="00436FA5">
        <w:rPr>
          <w:rFonts w:ascii="Times New Roman" w:hAnsi="Times New Roman"/>
          <w:sz w:val="26"/>
          <w:szCs w:val="26"/>
        </w:rPr>
        <w:t>о</w:t>
      </w:r>
      <w:r w:rsidRPr="00436FA5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436FA5">
        <w:rPr>
          <w:rFonts w:ascii="Times New Roman" w:hAnsi="Times New Roman"/>
          <w:sz w:val="26"/>
          <w:szCs w:val="26"/>
        </w:rPr>
        <w:t>ю</w:t>
      </w:r>
      <w:r w:rsidRPr="00436FA5">
        <w:rPr>
          <w:rFonts w:ascii="Times New Roman" w:hAnsi="Times New Roman"/>
          <w:sz w:val="26"/>
          <w:szCs w:val="26"/>
        </w:rPr>
        <w:t xml:space="preserve">щие результаты исполнения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своих должностных обязанностей, предложить </w:t>
      </w:r>
      <w:r w:rsidRPr="00DD7B7A">
        <w:rPr>
          <w:rFonts w:ascii="Times New Roman" w:hAnsi="Times New Roman"/>
          <w:sz w:val="26"/>
          <w:szCs w:val="26"/>
        </w:rPr>
        <w:t>з</w:t>
      </w:r>
      <w:r w:rsidRPr="00DD7B7A">
        <w:rPr>
          <w:rFonts w:ascii="Times New Roman" w:hAnsi="Times New Roman"/>
          <w:sz w:val="26"/>
          <w:szCs w:val="26"/>
        </w:rPr>
        <w:t>а</w:t>
      </w:r>
      <w:r w:rsidRPr="00DD7B7A">
        <w:rPr>
          <w:rFonts w:ascii="Times New Roman" w:hAnsi="Times New Roman"/>
          <w:sz w:val="26"/>
          <w:szCs w:val="26"/>
        </w:rPr>
        <w:t xml:space="preserve">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</w:t>
      </w:r>
      <w:r w:rsidRPr="00DD7B7A">
        <w:rPr>
          <w:rFonts w:ascii="Times New Roman" w:hAnsi="Times New Roman"/>
          <w:sz w:val="26"/>
          <w:szCs w:val="26"/>
        </w:rPr>
        <w:t>с</w:t>
      </w:r>
      <w:r w:rsidRPr="00DD7B7A">
        <w:rPr>
          <w:rFonts w:ascii="Times New Roman" w:hAnsi="Times New Roman"/>
          <w:sz w:val="26"/>
          <w:szCs w:val="26"/>
        </w:rPr>
        <w:t>публики</w:t>
      </w:r>
      <w:r w:rsidRPr="00436FA5">
        <w:rPr>
          <w:rFonts w:ascii="Times New Roman" w:hAnsi="Times New Roman"/>
          <w:sz w:val="26"/>
          <w:szCs w:val="26"/>
        </w:rPr>
        <w:t xml:space="preserve"> указать</w:t>
      </w:r>
      <w:r>
        <w:rPr>
          <w:rFonts w:ascii="Times New Roman" w:hAnsi="Times New Roman"/>
          <w:sz w:val="26"/>
          <w:szCs w:val="26"/>
        </w:rPr>
        <w:t xml:space="preserve"> гражданскому служащему </w:t>
      </w:r>
      <w:r w:rsidRPr="00436FA5">
        <w:rPr>
          <w:rFonts w:ascii="Times New Roman" w:hAnsi="Times New Roman"/>
          <w:sz w:val="26"/>
          <w:szCs w:val="26"/>
        </w:rPr>
        <w:t>на недопущение впредь</w:t>
      </w:r>
      <w:proofErr w:type="gramEnd"/>
      <w:r w:rsidRPr="00436FA5">
        <w:rPr>
          <w:rFonts w:ascii="Times New Roman" w:hAnsi="Times New Roman"/>
          <w:sz w:val="26"/>
          <w:szCs w:val="26"/>
        </w:rPr>
        <w:t xml:space="preserve"> аналогичных правонар</w:t>
      </w:r>
      <w:r w:rsidRPr="00436FA5">
        <w:rPr>
          <w:rFonts w:ascii="Times New Roman" w:hAnsi="Times New Roman"/>
          <w:sz w:val="26"/>
          <w:szCs w:val="26"/>
        </w:rPr>
        <w:t>у</w:t>
      </w:r>
      <w:r w:rsidRPr="00436FA5">
        <w:rPr>
          <w:rFonts w:ascii="Times New Roman" w:hAnsi="Times New Roman"/>
          <w:sz w:val="26"/>
          <w:szCs w:val="26"/>
        </w:rPr>
        <w:t>шений, взыскание за коррупционное правонарушение не применять.</w:t>
      </w:r>
    </w:p>
    <w:p w:rsidR="001A2D3D" w:rsidRDefault="001A2D3D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1B51" w:rsidRPr="00DA2E86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A2E8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D11B51" w:rsidRPr="002A4DD4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D11B51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FA5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436FA5">
        <w:rPr>
          <w:rFonts w:ascii="Times New Roman" w:hAnsi="Times New Roman"/>
          <w:sz w:val="26"/>
          <w:szCs w:val="26"/>
        </w:rPr>
        <w:t>е</w:t>
      </w:r>
      <w:r w:rsidRPr="00436FA5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436FA5">
        <w:rPr>
          <w:rFonts w:ascii="Times New Roman" w:hAnsi="Times New Roman"/>
          <w:sz w:val="26"/>
          <w:szCs w:val="26"/>
        </w:rPr>
        <w:t>т</w:t>
      </w:r>
      <w:r w:rsidRPr="00436FA5">
        <w:rPr>
          <w:rFonts w:ascii="Times New Roman" w:hAnsi="Times New Roman"/>
          <w:sz w:val="26"/>
          <w:szCs w:val="26"/>
        </w:rPr>
        <w:t xml:space="preserve">вращении или об урегулировании конфликта интересов и исполнение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обязанн</w:t>
      </w:r>
      <w:r w:rsidRPr="00436FA5">
        <w:rPr>
          <w:rFonts w:ascii="Times New Roman" w:hAnsi="Times New Roman"/>
          <w:sz w:val="26"/>
          <w:szCs w:val="26"/>
        </w:rPr>
        <w:t>о</w:t>
      </w:r>
      <w:r w:rsidRPr="00436FA5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436FA5">
        <w:rPr>
          <w:rFonts w:ascii="Times New Roman" w:hAnsi="Times New Roman"/>
          <w:sz w:val="26"/>
          <w:szCs w:val="26"/>
        </w:rPr>
        <w:t>ю</w:t>
      </w:r>
      <w:r w:rsidRPr="00436FA5">
        <w:rPr>
          <w:rFonts w:ascii="Times New Roman" w:hAnsi="Times New Roman"/>
          <w:sz w:val="26"/>
          <w:szCs w:val="26"/>
        </w:rPr>
        <w:t xml:space="preserve">щие результаты исполнения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своих должностных обязанностей, предложить </w:t>
      </w:r>
      <w:r w:rsidRPr="00DD7B7A">
        <w:rPr>
          <w:rFonts w:ascii="Times New Roman" w:hAnsi="Times New Roman"/>
          <w:sz w:val="26"/>
          <w:szCs w:val="26"/>
        </w:rPr>
        <w:t>з</w:t>
      </w:r>
      <w:r w:rsidRPr="00DD7B7A">
        <w:rPr>
          <w:rFonts w:ascii="Times New Roman" w:hAnsi="Times New Roman"/>
          <w:sz w:val="26"/>
          <w:szCs w:val="26"/>
        </w:rPr>
        <w:t>а</w:t>
      </w:r>
      <w:r w:rsidRPr="00DD7B7A">
        <w:rPr>
          <w:rFonts w:ascii="Times New Roman" w:hAnsi="Times New Roman"/>
          <w:sz w:val="26"/>
          <w:szCs w:val="26"/>
        </w:rPr>
        <w:t xml:space="preserve">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</w:t>
      </w:r>
      <w:r w:rsidRPr="00DD7B7A">
        <w:rPr>
          <w:rFonts w:ascii="Times New Roman" w:hAnsi="Times New Roman"/>
          <w:sz w:val="26"/>
          <w:szCs w:val="26"/>
        </w:rPr>
        <w:t>с</w:t>
      </w:r>
      <w:r w:rsidRPr="00DD7B7A">
        <w:rPr>
          <w:rFonts w:ascii="Times New Roman" w:hAnsi="Times New Roman"/>
          <w:sz w:val="26"/>
          <w:szCs w:val="26"/>
        </w:rPr>
        <w:t>публики</w:t>
      </w:r>
      <w:r w:rsidRPr="00436FA5">
        <w:rPr>
          <w:rFonts w:ascii="Times New Roman" w:hAnsi="Times New Roman"/>
          <w:sz w:val="26"/>
          <w:szCs w:val="26"/>
        </w:rPr>
        <w:t xml:space="preserve"> указать</w:t>
      </w:r>
      <w:r>
        <w:rPr>
          <w:rFonts w:ascii="Times New Roman" w:hAnsi="Times New Roman"/>
          <w:sz w:val="26"/>
          <w:szCs w:val="26"/>
        </w:rPr>
        <w:t xml:space="preserve"> гражданскому служащему </w:t>
      </w:r>
      <w:r w:rsidRPr="00436FA5">
        <w:rPr>
          <w:rFonts w:ascii="Times New Roman" w:hAnsi="Times New Roman"/>
          <w:sz w:val="26"/>
          <w:szCs w:val="26"/>
        </w:rPr>
        <w:t>на недопущение впредь</w:t>
      </w:r>
      <w:proofErr w:type="gramEnd"/>
      <w:r w:rsidRPr="00436FA5">
        <w:rPr>
          <w:rFonts w:ascii="Times New Roman" w:hAnsi="Times New Roman"/>
          <w:sz w:val="26"/>
          <w:szCs w:val="26"/>
        </w:rPr>
        <w:t xml:space="preserve"> аналогичных правонар</w:t>
      </w:r>
      <w:r w:rsidRPr="00436FA5">
        <w:rPr>
          <w:rFonts w:ascii="Times New Roman" w:hAnsi="Times New Roman"/>
          <w:sz w:val="26"/>
          <w:szCs w:val="26"/>
        </w:rPr>
        <w:t>у</w:t>
      </w:r>
      <w:r w:rsidRPr="00436FA5">
        <w:rPr>
          <w:rFonts w:ascii="Times New Roman" w:hAnsi="Times New Roman"/>
          <w:sz w:val="26"/>
          <w:szCs w:val="26"/>
        </w:rPr>
        <w:t>шений, взыскание за коррупционное правонарушение не применять.</w:t>
      </w:r>
    </w:p>
    <w:p w:rsidR="001A2D3D" w:rsidRDefault="001A2D3D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D11B51" w:rsidRPr="00DA2E86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DA2E8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D11B51" w:rsidRPr="002A4DD4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DD4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>
        <w:rPr>
          <w:rFonts w:ascii="Times New Roman" w:hAnsi="Times New Roman"/>
          <w:sz w:val="26"/>
          <w:szCs w:val="26"/>
        </w:rPr>
        <w:t>гражданским служащим</w:t>
      </w:r>
      <w:r w:rsidRPr="002A4DD4">
        <w:rPr>
          <w:rFonts w:ascii="Times New Roman" w:hAnsi="Times New Roman"/>
          <w:sz w:val="26"/>
          <w:szCs w:val="26"/>
        </w:rPr>
        <w:t>, являются н</w:t>
      </w:r>
      <w:r w:rsidRPr="002A4DD4">
        <w:rPr>
          <w:rFonts w:ascii="Times New Roman" w:hAnsi="Times New Roman"/>
          <w:sz w:val="26"/>
          <w:szCs w:val="26"/>
        </w:rPr>
        <w:t>е</w:t>
      </w:r>
      <w:r w:rsidRPr="002A4DD4">
        <w:rPr>
          <w:rFonts w:ascii="Times New Roman" w:hAnsi="Times New Roman"/>
          <w:sz w:val="26"/>
          <w:szCs w:val="26"/>
        </w:rPr>
        <w:t>полным</w:t>
      </w:r>
      <w:r>
        <w:rPr>
          <w:rFonts w:ascii="Times New Roman" w:hAnsi="Times New Roman"/>
          <w:sz w:val="26"/>
          <w:szCs w:val="26"/>
        </w:rPr>
        <w:t xml:space="preserve">и и </w:t>
      </w:r>
      <w:r w:rsidRPr="002A4DD4">
        <w:rPr>
          <w:rFonts w:ascii="Times New Roman" w:hAnsi="Times New Roman"/>
          <w:sz w:val="26"/>
          <w:szCs w:val="26"/>
        </w:rPr>
        <w:t>недостоверными;</w:t>
      </w:r>
    </w:p>
    <w:p w:rsidR="00D11B51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FA5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436FA5">
        <w:rPr>
          <w:rFonts w:ascii="Times New Roman" w:hAnsi="Times New Roman"/>
          <w:sz w:val="26"/>
          <w:szCs w:val="26"/>
        </w:rPr>
        <w:t>е</w:t>
      </w:r>
      <w:r w:rsidRPr="00436FA5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436FA5">
        <w:rPr>
          <w:rFonts w:ascii="Times New Roman" w:hAnsi="Times New Roman"/>
          <w:sz w:val="26"/>
          <w:szCs w:val="26"/>
        </w:rPr>
        <w:t>т</w:t>
      </w:r>
      <w:r w:rsidRPr="00436FA5">
        <w:rPr>
          <w:rFonts w:ascii="Times New Roman" w:hAnsi="Times New Roman"/>
          <w:sz w:val="26"/>
          <w:szCs w:val="26"/>
        </w:rPr>
        <w:t xml:space="preserve">вращении или об урегулировании конфликта интересов и исполнение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обязанн</w:t>
      </w:r>
      <w:r w:rsidRPr="00436FA5">
        <w:rPr>
          <w:rFonts w:ascii="Times New Roman" w:hAnsi="Times New Roman"/>
          <w:sz w:val="26"/>
          <w:szCs w:val="26"/>
        </w:rPr>
        <w:t>о</w:t>
      </w:r>
      <w:r w:rsidRPr="00436FA5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436FA5">
        <w:rPr>
          <w:rFonts w:ascii="Times New Roman" w:hAnsi="Times New Roman"/>
          <w:sz w:val="26"/>
          <w:szCs w:val="26"/>
        </w:rPr>
        <w:t>ю</w:t>
      </w:r>
      <w:r w:rsidRPr="00436FA5">
        <w:rPr>
          <w:rFonts w:ascii="Times New Roman" w:hAnsi="Times New Roman"/>
          <w:sz w:val="26"/>
          <w:szCs w:val="26"/>
        </w:rPr>
        <w:t xml:space="preserve">щие результаты исполнения </w:t>
      </w:r>
      <w:r>
        <w:rPr>
          <w:rFonts w:ascii="Times New Roman" w:hAnsi="Times New Roman"/>
          <w:sz w:val="26"/>
          <w:szCs w:val="26"/>
        </w:rPr>
        <w:t>им</w:t>
      </w:r>
      <w:r w:rsidRPr="00436FA5">
        <w:rPr>
          <w:rFonts w:ascii="Times New Roman" w:hAnsi="Times New Roman"/>
          <w:sz w:val="26"/>
          <w:szCs w:val="26"/>
        </w:rPr>
        <w:t xml:space="preserve"> своих должностных обязанностей, предложить </w:t>
      </w:r>
      <w:r w:rsidRPr="00DD7B7A">
        <w:rPr>
          <w:rFonts w:ascii="Times New Roman" w:hAnsi="Times New Roman"/>
          <w:sz w:val="26"/>
          <w:szCs w:val="26"/>
        </w:rPr>
        <w:t>з</w:t>
      </w:r>
      <w:r w:rsidRPr="00DD7B7A">
        <w:rPr>
          <w:rFonts w:ascii="Times New Roman" w:hAnsi="Times New Roman"/>
          <w:sz w:val="26"/>
          <w:szCs w:val="26"/>
        </w:rPr>
        <w:t>а</w:t>
      </w:r>
      <w:r w:rsidRPr="00DD7B7A">
        <w:rPr>
          <w:rFonts w:ascii="Times New Roman" w:hAnsi="Times New Roman"/>
          <w:sz w:val="26"/>
          <w:szCs w:val="26"/>
        </w:rPr>
        <w:t xml:space="preserve">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</w:t>
      </w:r>
      <w:r w:rsidRPr="00DD7B7A">
        <w:rPr>
          <w:rFonts w:ascii="Times New Roman" w:hAnsi="Times New Roman"/>
          <w:sz w:val="26"/>
          <w:szCs w:val="26"/>
        </w:rPr>
        <w:t>с</w:t>
      </w:r>
      <w:r w:rsidRPr="00DD7B7A">
        <w:rPr>
          <w:rFonts w:ascii="Times New Roman" w:hAnsi="Times New Roman"/>
          <w:sz w:val="26"/>
          <w:szCs w:val="26"/>
        </w:rPr>
        <w:t>публики</w:t>
      </w:r>
      <w:r w:rsidRPr="00436FA5">
        <w:rPr>
          <w:rFonts w:ascii="Times New Roman" w:hAnsi="Times New Roman"/>
          <w:sz w:val="26"/>
          <w:szCs w:val="26"/>
        </w:rPr>
        <w:t xml:space="preserve"> указать</w:t>
      </w:r>
      <w:r>
        <w:rPr>
          <w:rFonts w:ascii="Times New Roman" w:hAnsi="Times New Roman"/>
          <w:sz w:val="26"/>
          <w:szCs w:val="26"/>
        </w:rPr>
        <w:t xml:space="preserve"> гражданскому служащему </w:t>
      </w:r>
      <w:r w:rsidRPr="00436FA5">
        <w:rPr>
          <w:rFonts w:ascii="Times New Roman" w:hAnsi="Times New Roman"/>
          <w:sz w:val="26"/>
          <w:szCs w:val="26"/>
        </w:rPr>
        <w:t>на недопущение впредь</w:t>
      </w:r>
      <w:proofErr w:type="gramEnd"/>
      <w:r w:rsidRPr="00436FA5">
        <w:rPr>
          <w:rFonts w:ascii="Times New Roman" w:hAnsi="Times New Roman"/>
          <w:sz w:val="26"/>
          <w:szCs w:val="26"/>
        </w:rPr>
        <w:t xml:space="preserve"> аналогичных правонар</w:t>
      </w:r>
      <w:r w:rsidRPr="00436FA5">
        <w:rPr>
          <w:rFonts w:ascii="Times New Roman" w:hAnsi="Times New Roman"/>
          <w:sz w:val="26"/>
          <w:szCs w:val="26"/>
        </w:rPr>
        <w:t>у</w:t>
      </w:r>
      <w:r w:rsidRPr="00436FA5">
        <w:rPr>
          <w:rFonts w:ascii="Times New Roman" w:hAnsi="Times New Roman"/>
          <w:sz w:val="26"/>
          <w:szCs w:val="26"/>
        </w:rPr>
        <w:t>шений, взыскание за коррупционное правонарушение не применять.</w:t>
      </w:r>
    </w:p>
    <w:p w:rsidR="00D11B51" w:rsidRDefault="00D11B51" w:rsidP="00D11B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62416" w:rsidRDefault="00E62416" w:rsidP="007820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B51" w:rsidRDefault="00D11B51" w:rsidP="00782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D11B51" w:rsidSect="004379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59" w:rsidRDefault="00733559" w:rsidP="00535A60">
      <w:pPr>
        <w:spacing w:after="0" w:line="240" w:lineRule="auto"/>
      </w:pPr>
      <w:r>
        <w:separator/>
      </w:r>
    </w:p>
  </w:endnote>
  <w:endnote w:type="continuationSeparator" w:id="0">
    <w:p w:rsidR="00733559" w:rsidRDefault="00733559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59" w:rsidRDefault="00733559" w:rsidP="00535A60">
      <w:pPr>
        <w:spacing w:after="0" w:line="240" w:lineRule="auto"/>
      </w:pPr>
      <w:r>
        <w:separator/>
      </w:r>
    </w:p>
  </w:footnote>
  <w:footnote w:type="continuationSeparator" w:id="0">
    <w:p w:rsidR="00733559" w:rsidRDefault="00733559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B9" w:rsidRDefault="00E668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09B2"/>
    <w:rsid w:val="0000176A"/>
    <w:rsid w:val="00004797"/>
    <w:rsid w:val="00005068"/>
    <w:rsid w:val="00005567"/>
    <w:rsid w:val="00006D3E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16E6B"/>
    <w:rsid w:val="00021BF3"/>
    <w:rsid w:val="00024995"/>
    <w:rsid w:val="00025397"/>
    <w:rsid w:val="00025753"/>
    <w:rsid w:val="0002755B"/>
    <w:rsid w:val="000279E4"/>
    <w:rsid w:val="00031577"/>
    <w:rsid w:val="0003263E"/>
    <w:rsid w:val="00032BD5"/>
    <w:rsid w:val="00033848"/>
    <w:rsid w:val="00034827"/>
    <w:rsid w:val="00034EC2"/>
    <w:rsid w:val="00037643"/>
    <w:rsid w:val="00037CB4"/>
    <w:rsid w:val="0004019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2A38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31D0"/>
    <w:rsid w:val="000845EB"/>
    <w:rsid w:val="00084728"/>
    <w:rsid w:val="00084B92"/>
    <w:rsid w:val="00084F2F"/>
    <w:rsid w:val="000901AB"/>
    <w:rsid w:val="00091379"/>
    <w:rsid w:val="000920FB"/>
    <w:rsid w:val="00092587"/>
    <w:rsid w:val="000938F9"/>
    <w:rsid w:val="0009596D"/>
    <w:rsid w:val="000971AA"/>
    <w:rsid w:val="000979F7"/>
    <w:rsid w:val="000A0D3E"/>
    <w:rsid w:val="000A268C"/>
    <w:rsid w:val="000A3A59"/>
    <w:rsid w:val="000A5DAE"/>
    <w:rsid w:val="000A7DE0"/>
    <w:rsid w:val="000B0548"/>
    <w:rsid w:val="000B14BB"/>
    <w:rsid w:val="000B3D55"/>
    <w:rsid w:val="000B579F"/>
    <w:rsid w:val="000B6BFD"/>
    <w:rsid w:val="000C042B"/>
    <w:rsid w:val="000C0A40"/>
    <w:rsid w:val="000C1D1C"/>
    <w:rsid w:val="000C20ED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663"/>
    <w:rsid w:val="000E0A08"/>
    <w:rsid w:val="000E237B"/>
    <w:rsid w:val="000E3186"/>
    <w:rsid w:val="000E59FC"/>
    <w:rsid w:val="000E6BD6"/>
    <w:rsid w:val="000F2D2B"/>
    <w:rsid w:val="000F2F0D"/>
    <w:rsid w:val="000F4526"/>
    <w:rsid w:val="000F67AC"/>
    <w:rsid w:val="00100782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4AF2"/>
    <w:rsid w:val="001154C1"/>
    <w:rsid w:val="00115B3F"/>
    <w:rsid w:val="001171BD"/>
    <w:rsid w:val="00120831"/>
    <w:rsid w:val="00123E28"/>
    <w:rsid w:val="001243C1"/>
    <w:rsid w:val="001248C0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4A3A"/>
    <w:rsid w:val="00145770"/>
    <w:rsid w:val="00145C4A"/>
    <w:rsid w:val="00147A97"/>
    <w:rsid w:val="00147EFE"/>
    <w:rsid w:val="00151D7A"/>
    <w:rsid w:val="00153BE5"/>
    <w:rsid w:val="001546E1"/>
    <w:rsid w:val="001549E8"/>
    <w:rsid w:val="00155016"/>
    <w:rsid w:val="001557D1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B4F"/>
    <w:rsid w:val="00170C32"/>
    <w:rsid w:val="00171D3D"/>
    <w:rsid w:val="00172466"/>
    <w:rsid w:val="00177475"/>
    <w:rsid w:val="00177B0D"/>
    <w:rsid w:val="00180D48"/>
    <w:rsid w:val="001811C3"/>
    <w:rsid w:val="0018160D"/>
    <w:rsid w:val="0018196D"/>
    <w:rsid w:val="00183611"/>
    <w:rsid w:val="0018467E"/>
    <w:rsid w:val="00184F8A"/>
    <w:rsid w:val="0018684B"/>
    <w:rsid w:val="00187682"/>
    <w:rsid w:val="00191364"/>
    <w:rsid w:val="00192554"/>
    <w:rsid w:val="00192FB2"/>
    <w:rsid w:val="001952ED"/>
    <w:rsid w:val="00195601"/>
    <w:rsid w:val="00196903"/>
    <w:rsid w:val="00196A38"/>
    <w:rsid w:val="001A2D3D"/>
    <w:rsid w:val="001A3BC1"/>
    <w:rsid w:val="001A5274"/>
    <w:rsid w:val="001A568F"/>
    <w:rsid w:val="001A6142"/>
    <w:rsid w:val="001A7804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D5FEF"/>
    <w:rsid w:val="001E0F25"/>
    <w:rsid w:val="001E42D0"/>
    <w:rsid w:val="001E4838"/>
    <w:rsid w:val="001E4F78"/>
    <w:rsid w:val="001F0CAA"/>
    <w:rsid w:val="001F0DB8"/>
    <w:rsid w:val="001F265B"/>
    <w:rsid w:val="001F314C"/>
    <w:rsid w:val="001F5577"/>
    <w:rsid w:val="001F6DA5"/>
    <w:rsid w:val="001F785C"/>
    <w:rsid w:val="001F7BD0"/>
    <w:rsid w:val="00200F38"/>
    <w:rsid w:val="00201A4D"/>
    <w:rsid w:val="00201DD9"/>
    <w:rsid w:val="002048C6"/>
    <w:rsid w:val="00205A72"/>
    <w:rsid w:val="0020620C"/>
    <w:rsid w:val="002073D2"/>
    <w:rsid w:val="002078F7"/>
    <w:rsid w:val="00210A67"/>
    <w:rsid w:val="00211F11"/>
    <w:rsid w:val="00214745"/>
    <w:rsid w:val="00216B55"/>
    <w:rsid w:val="002205BC"/>
    <w:rsid w:val="00221312"/>
    <w:rsid w:val="00221AFC"/>
    <w:rsid w:val="0022352A"/>
    <w:rsid w:val="00224122"/>
    <w:rsid w:val="00232EA7"/>
    <w:rsid w:val="002338B8"/>
    <w:rsid w:val="00233E4E"/>
    <w:rsid w:val="00234644"/>
    <w:rsid w:val="00234C5E"/>
    <w:rsid w:val="002354E1"/>
    <w:rsid w:val="00237F90"/>
    <w:rsid w:val="00244C77"/>
    <w:rsid w:val="0024758B"/>
    <w:rsid w:val="00247B16"/>
    <w:rsid w:val="00251411"/>
    <w:rsid w:val="002526A8"/>
    <w:rsid w:val="00253D5C"/>
    <w:rsid w:val="00257857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462"/>
    <w:rsid w:val="0029487A"/>
    <w:rsid w:val="00294D94"/>
    <w:rsid w:val="002957DA"/>
    <w:rsid w:val="002A0D82"/>
    <w:rsid w:val="002A183B"/>
    <w:rsid w:val="002A196A"/>
    <w:rsid w:val="002A2927"/>
    <w:rsid w:val="002A382B"/>
    <w:rsid w:val="002A4EEE"/>
    <w:rsid w:val="002A66FB"/>
    <w:rsid w:val="002A6733"/>
    <w:rsid w:val="002B2385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26E47"/>
    <w:rsid w:val="00330EB4"/>
    <w:rsid w:val="00331492"/>
    <w:rsid w:val="003329FA"/>
    <w:rsid w:val="00332A77"/>
    <w:rsid w:val="0033319F"/>
    <w:rsid w:val="003341B0"/>
    <w:rsid w:val="00335C0F"/>
    <w:rsid w:val="00335D61"/>
    <w:rsid w:val="00335EB3"/>
    <w:rsid w:val="003365B3"/>
    <w:rsid w:val="00336713"/>
    <w:rsid w:val="00336A2A"/>
    <w:rsid w:val="00336AB9"/>
    <w:rsid w:val="00336BF5"/>
    <w:rsid w:val="003400BC"/>
    <w:rsid w:val="003413FF"/>
    <w:rsid w:val="00342C0A"/>
    <w:rsid w:val="00342C92"/>
    <w:rsid w:val="00342D28"/>
    <w:rsid w:val="00344967"/>
    <w:rsid w:val="00345A2F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4419"/>
    <w:rsid w:val="0036497B"/>
    <w:rsid w:val="00365662"/>
    <w:rsid w:val="0036625D"/>
    <w:rsid w:val="00366700"/>
    <w:rsid w:val="00367187"/>
    <w:rsid w:val="00372CE0"/>
    <w:rsid w:val="00373E4E"/>
    <w:rsid w:val="00375D5A"/>
    <w:rsid w:val="003810ED"/>
    <w:rsid w:val="003814CC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0A9A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4196"/>
    <w:rsid w:val="003E57D6"/>
    <w:rsid w:val="003E6800"/>
    <w:rsid w:val="003E726E"/>
    <w:rsid w:val="003E7B12"/>
    <w:rsid w:val="003F22AB"/>
    <w:rsid w:val="003F260B"/>
    <w:rsid w:val="003F5182"/>
    <w:rsid w:val="003F567A"/>
    <w:rsid w:val="00400EB4"/>
    <w:rsid w:val="00404043"/>
    <w:rsid w:val="004059C1"/>
    <w:rsid w:val="00406EBF"/>
    <w:rsid w:val="00407450"/>
    <w:rsid w:val="00410554"/>
    <w:rsid w:val="00416BEE"/>
    <w:rsid w:val="00417F7B"/>
    <w:rsid w:val="00421693"/>
    <w:rsid w:val="004226A7"/>
    <w:rsid w:val="0042445B"/>
    <w:rsid w:val="00432770"/>
    <w:rsid w:val="004328AB"/>
    <w:rsid w:val="00433339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5476"/>
    <w:rsid w:val="00456E5D"/>
    <w:rsid w:val="00457688"/>
    <w:rsid w:val="0045774F"/>
    <w:rsid w:val="00460F7C"/>
    <w:rsid w:val="00462D78"/>
    <w:rsid w:val="004630DF"/>
    <w:rsid w:val="00463144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875F8"/>
    <w:rsid w:val="0049080D"/>
    <w:rsid w:val="00491762"/>
    <w:rsid w:val="00492611"/>
    <w:rsid w:val="00494594"/>
    <w:rsid w:val="00494E94"/>
    <w:rsid w:val="0049501D"/>
    <w:rsid w:val="0049663C"/>
    <w:rsid w:val="00497E15"/>
    <w:rsid w:val="00497F69"/>
    <w:rsid w:val="004A03F7"/>
    <w:rsid w:val="004A052C"/>
    <w:rsid w:val="004A112F"/>
    <w:rsid w:val="004A2FE0"/>
    <w:rsid w:val="004A3494"/>
    <w:rsid w:val="004A59C5"/>
    <w:rsid w:val="004A6366"/>
    <w:rsid w:val="004A6807"/>
    <w:rsid w:val="004A6D3C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21AB"/>
    <w:rsid w:val="004D2279"/>
    <w:rsid w:val="004D443C"/>
    <w:rsid w:val="004D638B"/>
    <w:rsid w:val="004E0318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BC9"/>
    <w:rsid w:val="004F76BA"/>
    <w:rsid w:val="004F7C56"/>
    <w:rsid w:val="00500CE9"/>
    <w:rsid w:val="005014CE"/>
    <w:rsid w:val="00505440"/>
    <w:rsid w:val="00506106"/>
    <w:rsid w:val="005103E9"/>
    <w:rsid w:val="0051381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44E8"/>
    <w:rsid w:val="00525A36"/>
    <w:rsid w:val="00526A29"/>
    <w:rsid w:val="0052704D"/>
    <w:rsid w:val="00527B84"/>
    <w:rsid w:val="00530FB7"/>
    <w:rsid w:val="00533794"/>
    <w:rsid w:val="00535333"/>
    <w:rsid w:val="00535A60"/>
    <w:rsid w:val="00536021"/>
    <w:rsid w:val="00537AA4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366B"/>
    <w:rsid w:val="005744BC"/>
    <w:rsid w:val="005761E3"/>
    <w:rsid w:val="0058001B"/>
    <w:rsid w:val="00581BFC"/>
    <w:rsid w:val="00582417"/>
    <w:rsid w:val="00582991"/>
    <w:rsid w:val="00583A4B"/>
    <w:rsid w:val="00583D38"/>
    <w:rsid w:val="00583D66"/>
    <w:rsid w:val="00587C64"/>
    <w:rsid w:val="005900AF"/>
    <w:rsid w:val="00590314"/>
    <w:rsid w:val="0059146F"/>
    <w:rsid w:val="005917E3"/>
    <w:rsid w:val="00594219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17D8"/>
    <w:rsid w:val="005E22FC"/>
    <w:rsid w:val="005E242D"/>
    <w:rsid w:val="005E29D1"/>
    <w:rsid w:val="005E3904"/>
    <w:rsid w:val="005E397A"/>
    <w:rsid w:val="005E4DC6"/>
    <w:rsid w:val="005F0B10"/>
    <w:rsid w:val="005F0D54"/>
    <w:rsid w:val="005F14A7"/>
    <w:rsid w:val="005F16C5"/>
    <w:rsid w:val="005F28EA"/>
    <w:rsid w:val="005F2DFB"/>
    <w:rsid w:val="005F4A27"/>
    <w:rsid w:val="005F4D6A"/>
    <w:rsid w:val="005F5F5D"/>
    <w:rsid w:val="005F6D0D"/>
    <w:rsid w:val="00601881"/>
    <w:rsid w:val="006033CF"/>
    <w:rsid w:val="006052E7"/>
    <w:rsid w:val="00606DB9"/>
    <w:rsid w:val="006070CA"/>
    <w:rsid w:val="00612D99"/>
    <w:rsid w:val="00612E16"/>
    <w:rsid w:val="006133E8"/>
    <w:rsid w:val="006169DC"/>
    <w:rsid w:val="00616B6E"/>
    <w:rsid w:val="00621B70"/>
    <w:rsid w:val="006223F0"/>
    <w:rsid w:val="006250D0"/>
    <w:rsid w:val="006252B5"/>
    <w:rsid w:val="00626739"/>
    <w:rsid w:val="00627809"/>
    <w:rsid w:val="0063072A"/>
    <w:rsid w:val="00631744"/>
    <w:rsid w:val="0063316B"/>
    <w:rsid w:val="00633850"/>
    <w:rsid w:val="00633EFC"/>
    <w:rsid w:val="0063543A"/>
    <w:rsid w:val="00640A3C"/>
    <w:rsid w:val="00640F82"/>
    <w:rsid w:val="00642400"/>
    <w:rsid w:val="006435A0"/>
    <w:rsid w:val="006442AB"/>
    <w:rsid w:val="0064493C"/>
    <w:rsid w:val="006460E1"/>
    <w:rsid w:val="00647232"/>
    <w:rsid w:val="006506BF"/>
    <w:rsid w:val="006525E4"/>
    <w:rsid w:val="006534EB"/>
    <w:rsid w:val="00653639"/>
    <w:rsid w:val="006568BC"/>
    <w:rsid w:val="00660002"/>
    <w:rsid w:val="006604DA"/>
    <w:rsid w:val="00662273"/>
    <w:rsid w:val="0066227B"/>
    <w:rsid w:val="0066499A"/>
    <w:rsid w:val="00664F80"/>
    <w:rsid w:val="00666D7E"/>
    <w:rsid w:val="00667871"/>
    <w:rsid w:val="00670033"/>
    <w:rsid w:val="006707EC"/>
    <w:rsid w:val="006708AE"/>
    <w:rsid w:val="00672023"/>
    <w:rsid w:val="006726CF"/>
    <w:rsid w:val="00672B83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A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7E3"/>
    <w:rsid w:val="006E6AFD"/>
    <w:rsid w:val="006F0643"/>
    <w:rsid w:val="006F30A7"/>
    <w:rsid w:val="006F3A1A"/>
    <w:rsid w:val="006F4F4C"/>
    <w:rsid w:val="006F52C2"/>
    <w:rsid w:val="006F6A06"/>
    <w:rsid w:val="006F73E3"/>
    <w:rsid w:val="006F7B09"/>
    <w:rsid w:val="00700350"/>
    <w:rsid w:val="00702CE4"/>
    <w:rsid w:val="00705158"/>
    <w:rsid w:val="00706C75"/>
    <w:rsid w:val="007078AA"/>
    <w:rsid w:val="00713EE9"/>
    <w:rsid w:val="0071449E"/>
    <w:rsid w:val="00714C18"/>
    <w:rsid w:val="00714D16"/>
    <w:rsid w:val="00714FB2"/>
    <w:rsid w:val="00715386"/>
    <w:rsid w:val="007155F4"/>
    <w:rsid w:val="00717469"/>
    <w:rsid w:val="00720B2B"/>
    <w:rsid w:val="00721319"/>
    <w:rsid w:val="00721A01"/>
    <w:rsid w:val="00732834"/>
    <w:rsid w:val="00732DCE"/>
    <w:rsid w:val="00732E42"/>
    <w:rsid w:val="00733149"/>
    <w:rsid w:val="0073355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6AD"/>
    <w:rsid w:val="007774D3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608"/>
    <w:rsid w:val="00787F13"/>
    <w:rsid w:val="00787FC5"/>
    <w:rsid w:val="00790026"/>
    <w:rsid w:val="0079225B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B65B2"/>
    <w:rsid w:val="007C051A"/>
    <w:rsid w:val="007C1072"/>
    <w:rsid w:val="007C16CC"/>
    <w:rsid w:val="007C1E27"/>
    <w:rsid w:val="007C2E93"/>
    <w:rsid w:val="007C51B0"/>
    <w:rsid w:val="007C5352"/>
    <w:rsid w:val="007D0427"/>
    <w:rsid w:val="007D1F9E"/>
    <w:rsid w:val="007D24D1"/>
    <w:rsid w:val="007D2716"/>
    <w:rsid w:val="007D31DD"/>
    <w:rsid w:val="007D5511"/>
    <w:rsid w:val="007D6B1F"/>
    <w:rsid w:val="007D7B93"/>
    <w:rsid w:val="007E01DD"/>
    <w:rsid w:val="007E0CE1"/>
    <w:rsid w:val="007E1B86"/>
    <w:rsid w:val="007E3EBE"/>
    <w:rsid w:val="007E4626"/>
    <w:rsid w:val="007E46AD"/>
    <w:rsid w:val="007E4A5D"/>
    <w:rsid w:val="007E4DE9"/>
    <w:rsid w:val="007E50DF"/>
    <w:rsid w:val="007E54A9"/>
    <w:rsid w:val="007E5E6B"/>
    <w:rsid w:val="007E61CB"/>
    <w:rsid w:val="007E66A3"/>
    <w:rsid w:val="007F015C"/>
    <w:rsid w:val="007F16EE"/>
    <w:rsid w:val="007F24FD"/>
    <w:rsid w:val="007F3760"/>
    <w:rsid w:val="007F5855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4797"/>
    <w:rsid w:val="00835E58"/>
    <w:rsid w:val="00836972"/>
    <w:rsid w:val="008460BD"/>
    <w:rsid w:val="00850269"/>
    <w:rsid w:val="00851162"/>
    <w:rsid w:val="00854FC3"/>
    <w:rsid w:val="00855211"/>
    <w:rsid w:val="00855BAF"/>
    <w:rsid w:val="00860A6E"/>
    <w:rsid w:val="00861665"/>
    <w:rsid w:val="008620AF"/>
    <w:rsid w:val="008628CB"/>
    <w:rsid w:val="0086344E"/>
    <w:rsid w:val="0086386C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4ED4"/>
    <w:rsid w:val="008852A6"/>
    <w:rsid w:val="0088588D"/>
    <w:rsid w:val="00894E7A"/>
    <w:rsid w:val="008950F4"/>
    <w:rsid w:val="0089622A"/>
    <w:rsid w:val="00896324"/>
    <w:rsid w:val="008A07BD"/>
    <w:rsid w:val="008A3479"/>
    <w:rsid w:val="008A3A78"/>
    <w:rsid w:val="008A3CB2"/>
    <w:rsid w:val="008A3DB0"/>
    <w:rsid w:val="008A3E44"/>
    <w:rsid w:val="008A4428"/>
    <w:rsid w:val="008B0692"/>
    <w:rsid w:val="008B08C2"/>
    <w:rsid w:val="008B15CF"/>
    <w:rsid w:val="008B2D48"/>
    <w:rsid w:val="008B4155"/>
    <w:rsid w:val="008B4666"/>
    <w:rsid w:val="008B6834"/>
    <w:rsid w:val="008B6A0C"/>
    <w:rsid w:val="008C01C1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230"/>
    <w:rsid w:val="008E732F"/>
    <w:rsid w:val="008F0129"/>
    <w:rsid w:val="008F37A0"/>
    <w:rsid w:val="008F749E"/>
    <w:rsid w:val="008F79B1"/>
    <w:rsid w:val="008F7C26"/>
    <w:rsid w:val="00900A51"/>
    <w:rsid w:val="00900C50"/>
    <w:rsid w:val="009040DE"/>
    <w:rsid w:val="00904686"/>
    <w:rsid w:val="00904B5F"/>
    <w:rsid w:val="00906548"/>
    <w:rsid w:val="0090767D"/>
    <w:rsid w:val="009077EB"/>
    <w:rsid w:val="00910C93"/>
    <w:rsid w:val="009115A5"/>
    <w:rsid w:val="00911BEA"/>
    <w:rsid w:val="00912FD3"/>
    <w:rsid w:val="00913FBD"/>
    <w:rsid w:val="009153AA"/>
    <w:rsid w:val="009170F3"/>
    <w:rsid w:val="00917541"/>
    <w:rsid w:val="00917C8C"/>
    <w:rsid w:val="009216D3"/>
    <w:rsid w:val="0092392F"/>
    <w:rsid w:val="009247D8"/>
    <w:rsid w:val="00925682"/>
    <w:rsid w:val="0092645C"/>
    <w:rsid w:val="0093043F"/>
    <w:rsid w:val="00931927"/>
    <w:rsid w:val="00935540"/>
    <w:rsid w:val="009366E7"/>
    <w:rsid w:val="00940564"/>
    <w:rsid w:val="00940694"/>
    <w:rsid w:val="00940F32"/>
    <w:rsid w:val="00943A22"/>
    <w:rsid w:val="00950982"/>
    <w:rsid w:val="0095246B"/>
    <w:rsid w:val="00952F9A"/>
    <w:rsid w:val="00953860"/>
    <w:rsid w:val="00953B6B"/>
    <w:rsid w:val="00953CBF"/>
    <w:rsid w:val="0095400D"/>
    <w:rsid w:val="009540E2"/>
    <w:rsid w:val="009556AB"/>
    <w:rsid w:val="0095584F"/>
    <w:rsid w:val="00955F36"/>
    <w:rsid w:val="00961EDC"/>
    <w:rsid w:val="009627A3"/>
    <w:rsid w:val="00962851"/>
    <w:rsid w:val="00963882"/>
    <w:rsid w:val="00963941"/>
    <w:rsid w:val="00965069"/>
    <w:rsid w:val="0097065D"/>
    <w:rsid w:val="009706B6"/>
    <w:rsid w:val="009744A6"/>
    <w:rsid w:val="00975A8B"/>
    <w:rsid w:val="00975E32"/>
    <w:rsid w:val="00976075"/>
    <w:rsid w:val="0097641A"/>
    <w:rsid w:val="00980FA5"/>
    <w:rsid w:val="009830A1"/>
    <w:rsid w:val="00983AC9"/>
    <w:rsid w:val="0098452C"/>
    <w:rsid w:val="00984949"/>
    <w:rsid w:val="00985414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C46"/>
    <w:rsid w:val="00A07EB1"/>
    <w:rsid w:val="00A1049F"/>
    <w:rsid w:val="00A10C52"/>
    <w:rsid w:val="00A11AC5"/>
    <w:rsid w:val="00A12935"/>
    <w:rsid w:val="00A15575"/>
    <w:rsid w:val="00A15B0C"/>
    <w:rsid w:val="00A21252"/>
    <w:rsid w:val="00A23A42"/>
    <w:rsid w:val="00A23CF9"/>
    <w:rsid w:val="00A2427C"/>
    <w:rsid w:val="00A2760F"/>
    <w:rsid w:val="00A32C06"/>
    <w:rsid w:val="00A32EA5"/>
    <w:rsid w:val="00A33894"/>
    <w:rsid w:val="00A339F1"/>
    <w:rsid w:val="00A33DFF"/>
    <w:rsid w:val="00A34E90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3EAA"/>
    <w:rsid w:val="00A4526C"/>
    <w:rsid w:val="00A45436"/>
    <w:rsid w:val="00A45AEC"/>
    <w:rsid w:val="00A46720"/>
    <w:rsid w:val="00A50AEF"/>
    <w:rsid w:val="00A53DFF"/>
    <w:rsid w:val="00A540B1"/>
    <w:rsid w:val="00A544E7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B6D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101"/>
    <w:rsid w:val="00A942B7"/>
    <w:rsid w:val="00A96201"/>
    <w:rsid w:val="00A96243"/>
    <w:rsid w:val="00A97E02"/>
    <w:rsid w:val="00AA1601"/>
    <w:rsid w:val="00AA1DA8"/>
    <w:rsid w:val="00AA2685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1563"/>
    <w:rsid w:val="00AB15C2"/>
    <w:rsid w:val="00AB23ED"/>
    <w:rsid w:val="00AB24AA"/>
    <w:rsid w:val="00AB2EB0"/>
    <w:rsid w:val="00AB3DAB"/>
    <w:rsid w:val="00AB4E7F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C7EF6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51C"/>
    <w:rsid w:val="00AE7987"/>
    <w:rsid w:val="00AF1C66"/>
    <w:rsid w:val="00AF3EDC"/>
    <w:rsid w:val="00AF57E6"/>
    <w:rsid w:val="00AF5B6B"/>
    <w:rsid w:val="00AF5C7A"/>
    <w:rsid w:val="00AF6805"/>
    <w:rsid w:val="00B01155"/>
    <w:rsid w:val="00B02B90"/>
    <w:rsid w:val="00B042BA"/>
    <w:rsid w:val="00B05C85"/>
    <w:rsid w:val="00B05FF6"/>
    <w:rsid w:val="00B06E43"/>
    <w:rsid w:val="00B10061"/>
    <w:rsid w:val="00B11160"/>
    <w:rsid w:val="00B14D0A"/>
    <w:rsid w:val="00B14FB0"/>
    <w:rsid w:val="00B15CD9"/>
    <w:rsid w:val="00B16B80"/>
    <w:rsid w:val="00B21F51"/>
    <w:rsid w:val="00B23C09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522CC"/>
    <w:rsid w:val="00B52EFF"/>
    <w:rsid w:val="00B53492"/>
    <w:rsid w:val="00B53BB3"/>
    <w:rsid w:val="00B55382"/>
    <w:rsid w:val="00B55463"/>
    <w:rsid w:val="00B60003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5D6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4B27"/>
    <w:rsid w:val="00BA5BA0"/>
    <w:rsid w:val="00BA6A86"/>
    <w:rsid w:val="00BA706D"/>
    <w:rsid w:val="00BB0828"/>
    <w:rsid w:val="00BB1B7B"/>
    <w:rsid w:val="00BB543F"/>
    <w:rsid w:val="00BB5E3C"/>
    <w:rsid w:val="00BC0B6B"/>
    <w:rsid w:val="00BC0C25"/>
    <w:rsid w:val="00BC0F71"/>
    <w:rsid w:val="00BC326C"/>
    <w:rsid w:val="00BC5109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11DC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2D90"/>
    <w:rsid w:val="00C54F7C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6573"/>
    <w:rsid w:val="00C76DE1"/>
    <w:rsid w:val="00C77110"/>
    <w:rsid w:val="00C773DF"/>
    <w:rsid w:val="00C774C4"/>
    <w:rsid w:val="00C77C62"/>
    <w:rsid w:val="00C77D20"/>
    <w:rsid w:val="00C80EFF"/>
    <w:rsid w:val="00C81633"/>
    <w:rsid w:val="00C81D20"/>
    <w:rsid w:val="00C8374C"/>
    <w:rsid w:val="00C83BAF"/>
    <w:rsid w:val="00C84659"/>
    <w:rsid w:val="00C85033"/>
    <w:rsid w:val="00C8540F"/>
    <w:rsid w:val="00C85D9F"/>
    <w:rsid w:val="00C8724B"/>
    <w:rsid w:val="00C9001C"/>
    <w:rsid w:val="00C94CC4"/>
    <w:rsid w:val="00C954EF"/>
    <w:rsid w:val="00C95D72"/>
    <w:rsid w:val="00C970E0"/>
    <w:rsid w:val="00C97E1A"/>
    <w:rsid w:val="00CA14D5"/>
    <w:rsid w:val="00CA3C85"/>
    <w:rsid w:val="00CA5B51"/>
    <w:rsid w:val="00CA706F"/>
    <w:rsid w:val="00CA715E"/>
    <w:rsid w:val="00CA720F"/>
    <w:rsid w:val="00CB1BAC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C47"/>
    <w:rsid w:val="00CE0E8D"/>
    <w:rsid w:val="00CE2FA0"/>
    <w:rsid w:val="00CE3400"/>
    <w:rsid w:val="00CE393F"/>
    <w:rsid w:val="00CE7291"/>
    <w:rsid w:val="00CE7825"/>
    <w:rsid w:val="00CE796A"/>
    <w:rsid w:val="00CE7A72"/>
    <w:rsid w:val="00CF13BD"/>
    <w:rsid w:val="00CF4C7E"/>
    <w:rsid w:val="00CF53E9"/>
    <w:rsid w:val="00CF725B"/>
    <w:rsid w:val="00CF7491"/>
    <w:rsid w:val="00CF7695"/>
    <w:rsid w:val="00CF792B"/>
    <w:rsid w:val="00D05BD4"/>
    <w:rsid w:val="00D07833"/>
    <w:rsid w:val="00D07908"/>
    <w:rsid w:val="00D11B51"/>
    <w:rsid w:val="00D12B07"/>
    <w:rsid w:val="00D12DF0"/>
    <w:rsid w:val="00D15226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3810"/>
    <w:rsid w:val="00D55F08"/>
    <w:rsid w:val="00D56B37"/>
    <w:rsid w:val="00D578B3"/>
    <w:rsid w:val="00D57F71"/>
    <w:rsid w:val="00D61215"/>
    <w:rsid w:val="00D620EF"/>
    <w:rsid w:val="00D626A7"/>
    <w:rsid w:val="00D63EA0"/>
    <w:rsid w:val="00D640C2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770"/>
    <w:rsid w:val="00D85818"/>
    <w:rsid w:val="00D866DE"/>
    <w:rsid w:val="00D86AC5"/>
    <w:rsid w:val="00D878C0"/>
    <w:rsid w:val="00D913F6"/>
    <w:rsid w:val="00D91A52"/>
    <w:rsid w:val="00D91E0F"/>
    <w:rsid w:val="00D9316B"/>
    <w:rsid w:val="00DA0414"/>
    <w:rsid w:val="00DA13DB"/>
    <w:rsid w:val="00DA1C59"/>
    <w:rsid w:val="00DA498D"/>
    <w:rsid w:val="00DA49D5"/>
    <w:rsid w:val="00DA5471"/>
    <w:rsid w:val="00DB0210"/>
    <w:rsid w:val="00DB10FE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D7E5D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DF7585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4F17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416"/>
    <w:rsid w:val="00E62EB8"/>
    <w:rsid w:val="00E650E1"/>
    <w:rsid w:val="00E65438"/>
    <w:rsid w:val="00E66664"/>
    <w:rsid w:val="00E668B9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5CE"/>
    <w:rsid w:val="00E81981"/>
    <w:rsid w:val="00E82712"/>
    <w:rsid w:val="00E829E2"/>
    <w:rsid w:val="00E84A6B"/>
    <w:rsid w:val="00E855CD"/>
    <w:rsid w:val="00E86012"/>
    <w:rsid w:val="00E86263"/>
    <w:rsid w:val="00E862B4"/>
    <w:rsid w:val="00E86925"/>
    <w:rsid w:val="00E86F0F"/>
    <w:rsid w:val="00E87C82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7A8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39F9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1B74"/>
    <w:rsid w:val="00F42517"/>
    <w:rsid w:val="00F42908"/>
    <w:rsid w:val="00F448C2"/>
    <w:rsid w:val="00F46B1B"/>
    <w:rsid w:val="00F50A32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4D2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8F8"/>
    <w:rsid w:val="00F83B6C"/>
    <w:rsid w:val="00F83DFD"/>
    <w:rsid w:val="00F852E1"/>
    <w:rsid w:val="00F858EB"/>
    <w:rsid w:val="00F85A78"/>
    <w:rsid w:val="00F869DF"/>
    <w:rsid w:val="00F919B9"/>
    <w:rsid w:val="00F91E4E"/>
    <w:rsid w:val="00F9310C"/>
    <w:rsid w:val="00F94300"/>
    <w:rsid w:val="00F947C6"/>
    <w:rsid w:val="00F95862"/>
    <w:rsid w:val="00F9606A"/>
    <w:rsid w:val="00F966A3"/>
    <w:rsid w:val="00F96A3A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597A"/>
    <w:rsid w:val="00FB61A1"/>
    <w:rsid w:val="00FC2AD4"/>
    <w:rsid w:val="00FC3555"/>
    <w:rsid w:val="00FC3945"/>
    <w:rsid w:val="00FC3BD9"/>
    <w:rsid w:val="00FC4C7B"/>
    <w:rsid w:val="00FC5F00"/>
    <w:rsid w:val="00FC65BE"/>
    <w:rsid w:val="00FD01E9"/>
    <w:rsid w:val="00FD0BEF"/>
    <w:rsid w:val="00FD0D0E"/>
    <w:rsid w:val="00FD32E9"/>
    <w:rsid w:val="00FD47DE"/>
    <w:rsid w:val="00FD4B0E"/>
    <w:rsid w:val="00FD510C"/>
    <w:rsid w:val="00FD5A69"/>
    <w:rsid w:val="00FD5AE4"/>
    <w:rsid w:val="00FD6267"/>
    <w:rsid w:val="00FD68DC"/>
    <w:rsid w:val="00FE12FB"/>
    <w:rsid w:val="00FE2426"/>
    <w:rsid w:val="00FE545D"/>
    <w:rsid w:val="00FE6030"/>
    <w:rsid w:val="00FE7180"/>
    <w:rsid w:val="00FF00CA"/>
    <w:rsid w:val="00FF02D1"/>
    <w:rsid w:val="00FF0337"/>
    <w:rsid w:val="00FF04DE"/>
    <w:rsid w:val="00FF0EA2"/>
    <w:rsid w:val="00FF1D7F"/>
    <w:rsid w:val="00FF4643"/>
    <w:rsid w:val="00FF6080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qFormat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qFormat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11C1-5F4D-4059-9E56-37C86C0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син</dc:creator>
  <cp:lastModifiedBy>Татьяна Маринкина</cp:lastModifiedBy>
  <cp:revision>6</cp:revision>
  <cp:lastPrinted>2022-12-28T12:11:00Z</cp:lastPrinted>
  <dcterms:created xsi:type="dcterms:W3CDTF">2022-12-28T12:08:00Z</dcterms:created>
  <dcterms:modified xsi:type="dcterms:W3CDTF">2023-01-23T08:46:00Z</dcterms:modified>
</cp:coreProperties>
</file>